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337AE" w14:textId="77777777" w:rsidR="00CF3D06" w:rsidRDefault="00E94ADA" w:rsidP="00E94ADA">
      <w:pPr>
        <w:pStyle w:val="2"/>
        <w:snapToGrid w:val="0"/>
        <w:rPr>
          <w:rFonts w:ascii="ＭＳ Ｐゴシック" w:eastAsia="ＭＳ Ｐゴシック" w:hAnsi="ＭＳ Ｐゴシック"/>
          <w:b/>
          <w:color w:val="2E74B5" w:themeColor="accent1" w:themeShade="BF"/>
          <w:sz w:val="48"/>
          <w:u w:val="double"/>
        </w:rPr>
      </w:pPr>
      <w:r w:rsidRPr="001D398A">
        <w:rPr>
          <w:rFonts w:ascii="ＭＳ Ｐゴシック" w:eastAsia="ＭＳ Ｐゴシック" w:hAnsi="ＭＳ Ｐゴシック" w:hint="eastAsia"/>
          <w:b/>
          <w:color w:val="2E74B5" w:themeColor="accent1" w:themeShade="BF"/>
          <w:sz w:val="48"/>
          <w:u w:val="double"/>
        </w:rPr>
        <w:t xml:space="preserve">イノベーション交流会　</w:t>
      </w:r>
      <w:r w:rsidR="00CF3D06">
        <w:rPr>
          <w:rFonts w:ascii="ＭＳ Ｐゴシック" w:eastAsia="ＭＳ Ｐゴシック" w:hAnsi="ＭＳ Ｐゴシック" w:hint="eastAsia"/>
          <w:b/>
          <w:color w:val="2E74B5" w:themeColor="accent1" w:themeShade="BF"/>
          <w:sz w:val="48"/>
          <w:u w:val="double"/>
        </w:rPr>
        <w:t>オンライン</w:t>
      </w:r>
      <w:r w:rsidRPr="001D398A">
        <w:rPr>
          <w:rFonts w:ascii="ＭＳ Ｐゴシック" w:eastAsia="ＭＳ Ｐゴシック" w:hAnsi="ＭＳ Ｐゴシック" w:hint="eastAsia"/>
          <w:b/>
          <w:color w:val="2E74B5" w:themeColor="accent1" w:themeShade="BF"/>
          <w:sz w:val="48"/>
          <w:u w:val="double"/>
        </w:rPr>
        <w:t>公募説明会</w:t>
      </w:r>
    </w:p>
    <w:p w14:paraId="1BA24937" w14:textId="1A18CE6E" w:rsidR="00E94ADA" w:rsidRPr="001D398A" w:rsidRDefault="00E94ADA" w:rsidP="00E94ADA">
      <w:pPr>
        <w:pStyle w:val="2"/>
        <w:snapToGrid w:val="0"/>
        <w:rPr>
          <w:rFonts w:ascii="ＭＳ Ｐゴシック" w:eastAsia="ＭＳ Ｐゴシック" w:hAnsi="ＭＳ Ｐゴシック"/>
          <w:b/>
          <w:color w:val="2E74B5" w:themeColor="accent1" w:themeShade="BF"/>
          <w:sz w:val="48"/>
          <w:u w:val="double"/>
        </w:rPr>
      </w:pPr>
      <w:r w:rsidRPr="001D398A">
        <w:rPr>
          <w:rFonts w:ascii="ＭＳ Ｐゴシック" w:eastAsia="ＭＳ Ｐゴシック" w:hAnsi="ＭＳ Ｐゴシック" w:hint="eastAsia"/>
          <w:b/>
          <w:color w:val="2E74B5" w:themeColor="accent1" w:themeShade="BF"/>
          <w:sz w:val="48"/>
          <w:u w:val="double"/>
        </w:rPr>
        <w:t>参加申込書</w:t>
      </w:r>
      <w:r w:rsidR="0057122D">
        <w:rPr>
          <w:rFonts w:ascii="ＭＳ Ｐゴシック" w:eastAsia="ＭＳ Ｐゴシック" w:hAnsi="ＭＳ Ｐゴシック" w:hint="eastAsia"/>
          <w:b/>
          <w:color w:val="2E74B5" w:themeColor="accent1" w:themeShade="BF"/>
          <w:sz w:val="48"/>
          <w:u w:val="double"/>
        </w:rPr>
        <w:t>（2021年4月21日開催）</w:t>
      </w:r>
    </w:p>
    <w:p w14:paraId="3BDF8A03" w14:textId="77777777" w:rsidR="00E94ADA" w:rsidRPr="00520E28" w:rsidRDefault="00E94ADA" w:rsidP="00E94ADA">
      <w:pPr>
        <w:spacing w:line="360" w:lineRule="exact"/>
        <w:rPr>
          <w:rFonts w:ascii="メイリオ" w:eastAsia="メイリオ" w:hAnsi="メイリオ" w:cs="メイリオ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E766D" w14:textId="600BD01D" w:rsidR="00E94ADA" w:rsidRPr="00F82CD9" w:rsidRDefault="00E94ADA" w:rsidP="00E94ADA">
      <w:pPr>
        <w:spacing w:line="360" w:lineRule="exact"/>
        <w:ind w:rightChars="93" w:right="195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日</w:t>
      </w:r>
      <w:r w:rsidR="008705AA">
        <w:rPr>
          <w:rFonts w:ascii="メイリオ" w:eastAsia="メイリオ" w:hAnsi="メイリオ" w:cs="メイリオ" w:hint="eastAsia"/>
          <w:szCs w:val="21"/>
        </w:rPr>
        <w:t>：</w:t>
      </w:r>
      <w:r w:rsidR="00CF3D06">
        <w:rPr>
          <w:rFonts w:ascii="メイリオ" w:eastAsia="メイリオ" w:hAnsi="メイリオ" w:cs="メイリオ" w:hint="eastAsia"/>
          <w:szCs w:val="21"/>
        </w:rPr>
        <w:t xml:space="preserve">　</w:t>
      </w:r>
      <w:r w:rsidR="008705AA">
        <w:rPr>
          <w:rFonts w:ascii="メイリオ" w:eastAsia="メイリオ" w:hAnsi="メイリオ" w:cs="メイリオ" w:hint="eastAsia"/>
          <w:szCs w:val="21"/>
        </w:rPr>
        <w:t xml:space="preserve">　</w:t>
      </w:r>
      <w:r w:rsidR="00CF3D06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年</w:t>
      </w:r>
      <w:r w:rsidR="00CF3D06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>月</w:t>
      </w:r>
      <w:r w:rsidR="00CF3D06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>日</w:t>
      </w:r>
    </w:p>
    <w:tbl>
      <w:tblPr>
        <w:tblW w:w="9697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3"/>
        <w:gridCol w:w="7654"/>
      </w:tblGrid>
      <w:tr w:rsidR="00E94ADA" w:rsidRPr="00DB6CBE" w14:paraId="40199241" w14:textId="77777777" w:rsidTr="00AE17D0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5A1BC8AF" w14:textId="77777777" w:rsidR="00E94ADA" w:rsidRPr="00520318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企業名又は</w:t>
            </w:r>
          </w:p>
          <w:p w14:paraId="76EEBEC8" w14:textId="77777777" w:rsidR="00E94ADA" w:rsidRPr="00DB6CBE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団体名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4019FD5C" w14:textId="65418F88" w:rsidR="0046206A" w:rsidRPr="00D4495E" w:rsidRDefault="0046206A" w:rsidP="00AE17D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E94ADA" w:rsidRPr="00DB6CBE" w14:paraId="40C213EB" w14:textId="77777777" w:rsidTr="00CF3D06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300CADAB" w14:textId="77777777" w:rsidR="00E94ADA" w:rsidRPr="00DB6CBE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住所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</w:tcPr>
          <w:p w14:paraId="53536121" w14:textId="5C1671DA" w:rsidR="00E94ADA" w:rsidRPr="00D4495E" w:rsidRDefault="00E94ADA" w:rsidP="0046206A">
            <w:pPr>
              <w:widowControl/>
              <w:spacing w:line="400" w:lineRule="exact"/>
              <w:jc w:val="left"/>
              <w:rPr>
                <w:rFonts w:ascii="メイリオ" w:eastAsia="メイリオ" w:hAnsi="メイリオ" w:cs="Arial"/>
                <w:kern w:val="0"/>
                <w:sz w:val="24"/>
              </w:rPr>
            </w:pPr>
          </w:p>
        </w:tc>
      </w:tr>
      <w:tr w:rsidR="00E94ADA" w:rsidRPr="00DB6CBE" w14:paraId="4FB765D3" w14:textId="77777777" w:rsidTr="00CF3D06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7082EB8B" w14:textId="77777777" w:rsidR="00E94ADA" w:rsidRPr="00DB6CBE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電話番号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9933725" w14:textId="641AAF2E" w:rsidR="00E94ADA" w:rsidRPr="00D4495E" w:rsidRDefault="00E94ADA" w:rsidP="00AE17D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E94ADA" w:rsidRPr="00DB6CBE" w14:paraId="57618C03" w14:textId="77777777" w:rsidTr="008705AA">
        <w:trPr>
          <w:trHeight w:val="3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9CA3242" w14:textId="77777777" w:rsidR="00E94ADA" w:rsidRPr="00520318" w:rsidRDefault="00E94ADA" w:rsidP="00AE17D0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E-mail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CF6E950" w14:textId="6EBF6E18" w:rsidR="00E94ADA" w:rsidRPr="00D4495E" w:rsidRDefault="00E94ADA" w:rsidP="00AE17D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E94ADA" w:rsidRPr="00DB6CBE" w14:paraId="41F8C873" w14:textId="77777777" w:rsidTr="008705AA">
        <w:trPr>
          <w:trHeight w:val="34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14:paraId="585460E8" w14:textId="77777777" w:rsidR="00CF3D06" w:rsidRDefault="00CF3D06" w:rsidP="00CF3D06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  <w:r w:rsidRPr="00520318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参加者氏名</w:t>
            </w:r>
          </w:p>
          <w:p w14:paraId="398722B7" w14:textId="27A40866" w:rsidR="00E94ADA" w:rsidRPr="00DB6CBE" w:rsidRDefault="00CF3D06" w:rsidP="00CF3D0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※代表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参加者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1名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16"/>
                <w:szCs w:val="16"/>
              </w:rPr>
              <w:t>記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104BAB56" w14:textId="413F4600" w:rsidR="00E94ADA" w:rsidRPr="00D4495E" w:rsidRDefault="00E94ADA" w:rsidP="00AE17D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8705AA" w:rsidRPr="00DB6CBE" w14:paraId="65FCBB90" w14:textId="77777777" w:rsidTr="008705AA">
        <w:trPr>
          <w:trHeight w:val="34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68209FB6" w14:textId="0569F17D" w:rsidR="008705AA" w:rsidRPr="00520318" w:rsidRDefault="008705AA" w:rsidP="00CF3D06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参加人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14:paraId="469BE714" w14:textId="206A2E53" w:rsidR="008705AA" w:rsidRPr="00D4495E" w:rsidRDefault="008705AA" w:rsidP="008705A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人</w:t>
            </w:r>
          </w:p>
        </w:tc>
      </w:tr>
    </w:tbl>
    <w:p w14:paraId="002EC530" w14:textId="77777777" w:rsidR="00E94ADA" w:rsidRPr="0005211D" w:rsidRDefault="00E94ADA" w:rsidP="00E94ADA">
      <w:pPr>
        <w:spacing w:beforeLines="50" w:before="175" w:line="360" w:lineRule="exact"/>
        <w:ind w:leftChars="100" w:left="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ご記入いただいた</w:t>
      </w:r>
      <w:r w:rsidRPr="0005211D">
        <w:rPr>
          <w:rFonts w:ascii="メイリオ" w:eastAsia="メイリオ" w:hAnsi="メイリオ" w:cs="メイリオ" w:hint="eastAsia"/>
          <w:sz w:val="22"/>
        </w:rPr>
        <w:t>個人情報は、本</w:t>
      </w:r>
      <w:r>
        <w:rPr>
          <w:rFonts w:ascii="メイリオ" w:eastAsia="メイリオ" w:hAnsi="メイリオ" w:cs="メイリオ" w:hint="eastAsia"/>
          <w:sz w:val="22"/>
        </w:rPr>
        <w:t>コンソーシアム事業に関して</w:t>
      </w:r>
      <w:r w:rsidRPr="0005211D">
        <w:rPr>
          <w:rFonts w:ascii="メイリオ" w:eastAsia="メイリオ" w:hAnsi="メイリオ" w:cs="メイリオ" w:hint="eastAsia"/>
          <w:sz w:val="22"/>
        </w:rPr>
        <w:t>のみ使用いたします。</w:t>
      </w:r>
    </w:p>
    <w:p w14:paraId="1D4F7B03" w14:textId="77777777" w:rsidR="00E94ADA" w:rsidRDefault="00E94ADA" w:rsidP="00E94ADA">
      <w:pPr>
        <w:spacing w:line="360" w:lineRule="exact"/>
        <w:ind w:leftChars="100" w:left="43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05211D">
        <w:rPr>
          <w:rFonts w:ascii="メイリオ" w:eastAsia="メイリオ" w:hAnsi="メイリオ" w:cs="メイリオ" w:hint="eastAsia"/>
          <w:sz w:val="22"/>
        </w:rPr>
        <w:t>※メールで申し込みされる際は、件名に</w:t>
      </w:r>
      <w:r w:rsidRPr="0005211D">
        <w:rPr>
          <w:rFonts w:ascii="メイリオ" w:eastAsia="メイリオ" w:hAnsi="メイリオ" w:cs="メイリオ" w:hint="eastAsia"/>
          <w:b/>
          <w:sz w:val="22"/>
          <w:u w:val="single"/>
        </w:rPr>
        <w:t>「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イノベーション交流会公募説明会</w:t>
      </w:r>
      <w:r w:rsidRPr="0005211D">
        <w:rPr>
          <w:rFonts w:ascii="メイリオ" w:eastAsia="メイリオ" w:hAnsi="メイリオ" w:cs="メイリオ" w:hint="eastAsia"/>
          <w:b/>
          <w:sz w:val="22"/>
          <w:u w:val="single"/>
        </w:rPr>
        <w:t>申込書」</w:t>
      </w:r>
      <w:r>
        <w:rPr>
          <w:rFonts w:ascii="メイリオ" w:eastAsia="メイリオ" w:hAnsi="メイリオ" w:cs="メイリオ" w:hint="eastAsia"/>
          <w:sz w:val="22"/>
        </w:rPr>
        <w:t>とご記入</w:t>
      </w:r>
      <w:r w:rsidRPr="0005211D">
        <w:rPr>
          <w:rFonts w:ascii="メイリオ" w:eastAsia="メイリオ" w:hAnsi="メイリオ" w:cs="メイリオ" w:hint="eastAsia"/>
          <w:sz w:val="22"/>
        </w:rPr>
        <w:t>ください。</w:t>
      </w:r>
    </w:p>
    <w:p w14:paraId="29F96977" w14:textId="3A6EEFE3" w:rsidR="00CF3D06" w:rsidRDefault="00CF3D06" w:rsidP="00CF3D06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>WEB会議での開催となりますので、参加人数の制約はありません。</w:t>
      </w:r>
      <w:bookmarkStart w:id="0" w:name="_GoBack"/>
      <w:bookmarkEnd w:id="0"/>
    </w:p>
    <w:p w14:paraId="0D2EDAE4" w14:textId="30D833C6" w:rsidR="00E94ADA" w:rsidRDefault="00CF3D06" w:rsidP="00CF3D06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WEB会議の接続先は、お申し込み後に別途ご連絡します。</w:t>
      </w:r>
    </w:p>
    <w:p w14:paraId="68711572" w14:textId="77777777" w:rsidR="00CF3D06" w:rsidRPr="00D4495E" w:rsidRDefault="00CF3D06" w:rsidP="00CF3D06">
      <w:pPr>
        <w:spacing w:line="360" w:lineRule="exact"/>
        <w:rPr>
          <w:rFonts w:ascii="メイリオ" w:eastAsia="メイリオ" w:hAnsi="メイリオ" w:cs="メイリオ" w:hint="eastAsia"/>
          <w:sz w:val="22"/>
        </w:rPr>
      </w:pPr>
    </w:p>
    <w:p w14:paraId="5990128D" w14:textId="77777777" w:rsidR="00E94ADA" w:rsidRDefault="00E94ADA" w:rsidP="00E94ADA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申込書送付先・</w:t>
      </w:r>
      <w:r w:rsidRPr="0005211D">
        <w:rPr>
          <w:rFonts w:ascii="メイリオ" w:eastAsia="メイリオ" w:hAnsi="メイリオ" w:cs="メイリオ" w:hint="eastAsia"/>
          <w:sz w:val="22"/>
        </w:rPr>
        <w:t>お問い合わせ先</w:t>
      </w:r>
      <w:r>
        <w:rPr>
          <w:rFonts w:ascii="メイリオ" w:eastAsia="メイリオ" w:hAnsi="メイリオ" w:cs="メイリオ" w:hint="eastAsia"/>
          <w:sz w:val="22"/>
        </w:rPr>
        <w:t>】</w:t>
      </w:r>
    </w:p>
    <w:p w14:paraId="07248E22" w14:textId="77777777" w:rsidR="00E94ADA" w:rsidRPr="0005211D" w:rsidRDefault="00E94ADA" w:rsidP="00E94ADA">
      <w:pPr>
        <w:spacing w:line="36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イノベーション交流会事務局（担当：吉谷）</w:t>
      </w:r>
    </w:p>
    <w:p w14:paraId="206D58D7" w14:textId="731CF8CF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TEL：</w:t>
      </w:r>
      <w:r>
        <w:rPr>
          <w:rFonts w:ascii="メイリオ" w:eastAsia="メイリオ" w:hAnsi="メイリオ" w:cs="メイリオ" w:hint="eastAsia"/>
          <w:szCs w:val="21"/>
        </w:rPr>
        <w:t>052-222-</w:t>
      </w:r>
      <w:r w:rsidR="00CF3D06">
        <w:rPr>
          <w:rFonts w:ascii="メイリオ" w:eastAsia="メイリオ" w:hAnsi="メイリオ" w:cs="メイリオ" w:hint="eastAsia"/>
          <w:szCs w:val="21"/>
        </w:rPr>
        <w:t>3549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/ FAX：</w:t>
      </w:r>
      <w:r>
        <w:rPr>
          <w:rFonts w:ascii="メイリオ" w:eastAsia="メイリオ" w:hAnsi="メイリオ" w:cs="メイリオ" w:hint="eastAsia"/>
          <w:szCs w:val="21"/>
        </w:rPr>
        <w:t>052-232-3739</w:t>
      </w:r>
    </w:p>
    <w:p w14:paraId="1DF5E335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E-mail：</w:t>
      </w:r>
      <w:r w:rsidRPr="00EB6D61">
        <w:rPr>
          <w:rFonts w:ascii="メイリオ" w:eastAsia="メイリオ" w:hAnsi="メイリオ" w:cs="メイリオ" w:hint="eastAsia"/>
          <w:szCs w:val="21"/>
        </w:rPr>
        <w:t>info_imovement@c-nexco.co.jp</w:t>
      </w:r>
    </w:p>
    <w:p w14:paraId="7D1A3D72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 w:hint="eastAsia"/>
          <w:szCs w:val="21"/>
        </w:rPr>
        <w:t>所在地：〒460-0003</w:t>
      </w:r>
      <w:r w:rsidRPr="0050260A">
        <w:rPr>
          <w:rFonts w:ascii="メイリオ" w:eastAsia="メイリオ" w:hAnsi="メイリオ" w:cs="メイリオ"/>
          <w:szCs w:val="21"/>
        </w:rPr>
        <w:t xml:space="preserve"> </w:t>
      </w:r>
      <w:r w:rsidRPr="0050260A">
        <w:rPr>
          <w:rFonts w:ascii="メイリオ" w:eastAsia="メイリオ" w:hAnsi="メイリオ" w:cs="メイリオ" w:hint="eastAsia"/>
          <w:szCs w:val="21"/>
        </w:rPr>
        <w:t>名古屋市中区錦2-18-19 三井住友銀行名古屋ビル</w:t>
      </w:r>
    </w:p>
    <w:p w14:paraId="72B42C68" w14:textId="77777777" w:rsidR="00E94ADA" w:rsidRPr="0050260A" w:rsidRDefault="00E94ADA" w:rsidP="00E94ADA">
      <w:pPr>
        <w:spacing w:line="360" w:lineRule="exact"/>
        <w:ind w:leftChars="100" w:left="210" w:firstLineChars="299" w:firstLine="628"/>
        <w:rPr>
          <w:rFonts w:ascii="メイリオ" w:eastAsia="メイリオ" w:hAnsi="メイリオ" w:cs="メイリオ"/>
          <w:szCs w:val="21"/>
        </w:rPr>
      </w:pP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/>
          <w:szCs w:val="21"/>
        </w:rPr>
        <w:tab/>
      </w:r>
      <w:r w:rsidRPr="0050260A">
        <w:rPr>
          <w:rFonts w:ascii="メイリオ" w:eastAsia="メイリオ" w:hAnsi="メイリオ" w:cs="メイリオ" w:hint="eastAsia"/>
          <w:szCs w:val="21"/>
        </w:rPr>
        <w:t xml:space="preserve">中日本高速道路株式会社　</w:t>
      </w:r>
      <w:r>
        <w:rPr>
          <w:rFonts w:ascii="メイリオ" w:eastAsia="メイリオ" w:hAnsi="メイリオ" w:cs="メイリオ" w:hint="eastAsia"/>
          <w:szCs w:val="21"/>
        </w:rPr>
        <w:t xml:space="preserve">次世代保全推進課 </w:t>
      </w:r>
      <w:r w:rsidRPr="0050260A">
        <w:rPr>
          <w:rFonts w:ascii="メイリオ" w:eastAsia="メイリオ" w:hAnsi="メイリオ" w:cs="メイリオ" w:hint="eastAsia"/>
          <w:szCs w:val="21"/>
        </w:rPr>
        <w:t>内</w:t>
      </w:r>
    </w:p>
    <w:p w14:paraId="05188480" w14:textId="77777777" w:rsidR="00712AE0" w:rsidRPr="00E4693F" w:rsidRDefault="00712AE0" w:rsidP="00E4693F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</w:p>
    <w:sectPr w:rsidR="00712AE0" w:rsidRPr="00E4693F" w:rsidSect="00E94ADA">
      <w:footerReference w:type="default" r:id="rId8"/>
      <w:pgSz w:w="11906" w:h="16838" w:code="9"/>
      <w:pgMar w:top="964" w:right="1077" w:bottom="992" w:left="1077" w:header="62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A481" w14:textId="77777777" w:rsidR="00415B62" w:rsidRDefault="00415B62" w:rsidP="00D034F1">
      <w:r>
        <w:separator/>
      </w:r>
    </w:p>
  </w:endnote>
  <w:endnote w:type="continuationSeparator" w:id="0">
    <w:p w14:paraId="581A5ABB" w14:textId="77777777" w:rsidR="00415B62" w:rsidRDefault="00415B62" w:rsidP="00D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30BA" w14:textId="3B90F3FC" w:rsidR="002D2CCD" w:rsidRPr="002D2CCD" w:rsidRDefault="002D2CCD" w:rsidP="002D2CCD">
    <w:pPr>
      <w:pStyle w:val="a8"/>
      <w:jc w:val="center"/>
      <w:rPr>
        <w:rFonts w:ascii="Arial" w:hAnsi="Arial" w:cs="Arial"/>
      </w:rPr>
    </w:pPr>
    <w:r>
      <w:rPr>
        <w:rFonts w:ascii="Arial" w:hAnsi="Arial" w:cs="Arial" w:hint="eastAsia"/>
      </w:rPr>
      <w:t xml:space="preserve">- </w:t>
    </w:r>
    <w:r w:rsidRPr="002D2CCD">
      <w:rPr>
        <w:rFonts w:ascii="Arial" w:hAnsi="Arial" w:cs="Arial"/>
      </w:rPr>
      <w:fldChar w:fldCharType="begin"/>
    </w:r>
    <w:r w:rsidRPr="002D2CCD">
      <w:rPr>
        <w:rFonts w:ascii="Arial" w:hAnsi="Arial" w:cs="Arial"/>
      </w:rPr>
      <w:instrText>PAGE   \* MERGEFORMAT</w:instrText>
    </w:r>
    <w:r w:rsidRPr="002D2CCD">
      <w:rPr>
        <w:rFonts w:ascii="Arial" w:hAnsi="Arial" w:cs="Arial"/>
      </w:rPr>
      <w:fldChar w:fldCharType="separate"/>
    </w:r>
    <w:r w:rsidR="00E64966" w:rsidRPr="00E64966">
      <w:rPr>
        <w:rFonts w:ascii="Arial" w:hAnsi="Arial" w:cs="Arial"/>
        <w:noProof/>
        <w:lang w:val="ja-JP"/>
      </w:rPr>
      <w:t>1</w:t>
    </w:r>
    <w:r w:rsidRPr="002D2CCD">
      <w:rPr>
        <w:rFonts w:ascii="Arial" w:hAnsi="Arial" w:cs="Arial"/>
      </w:rPr>
      <w:fldChar w:fldCharType="end"/>
    </w:r>
    <w:r>
      <w:rPr>
        <w:rFonts w:ascii="Arial" w:hAnsi="Arial" w:cs="Arial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9FC7" w14:textId="77777777" w:rsidR="00415B62" w:rsidRDefault="00415B62" w:rsidP="00D034F1">
      <w:r>
        <w:separator/>
      </w:r>
    </w:p>
  </w:footnote>
  <w:footnote w:type="continuationSeparator" w:id="0">
    <w:p w14:paraId="025D463A" w14:textId="77777777" w:rsidR="00415B62" w:rsidRDefault="00415B62" w:rsidP="00D0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5B"/>
    <w:multiLevelType w:val="hybridMultilevel"/>
    <w:tmpl w:val="6840D80C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C80FAE"/>
    <w:multiLevelType w:val="hybridMultilevel"/>
    <w:tmpl w:val="FBBAAFC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8C73E5"/>
    <w:multiLevelType w:val="hybridMultilevel"/>
    <w:tmpl w:val="F5D80A1A"/>
    <w:lvl w:ilvl="0" w:tplc="0409000B">
      <w:start w:val="1"/>
      <w:numFmt w:val="bullet"/>
      <w:lvlText w:val="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85368"/>
    <w:multiLevelType w:val="hybridMultilevel"/>
    <w:tmpl w:val="80104700"/>
    <w:lvl w:ilvl="0" w:tplc="DB06310A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192BA2"/>
    <w:multiLevelType w:val="hybridMultilevel"/>
    <w:tmpl w:val="9C0265EA"/>
    <w:lvl w:ilvl="0" w:tplc="5178F938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214596"/>
    <w:multiLevelType w:val="hybridMultilevel"/>
    <w:tmpl w:val="88D0FA4C"/>
    <w:lvl w:ilvl="0" w:tplc="E870BA52">
      <w:start w:val="1"/>
      <w:numFmt w:val="decimalFullWidth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3764BBB"/>
    <w:multiLevelType w:val="hybridMultilevel"/>
    <w:tmpl w:val="23560CCA"/>
    <w:lvl w:ilvl="0" w:tplc="7A8E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246"/>
    <w:multiLevelType w:val="hybridMultilevel"/>
    <w:tmpl w:val="53684F7E"/>
    <w:lvl w:ilvl="0" w:tplc="E790337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8" w15:restartNumberingAfterBreak="0">
    <w:nsid w:val="5013251C"/>
    <w:multiLevelType w:val="hybridMultilevel"/>
    <w:tmpl w:val="B260A276"/>
    <w:lvl w:ilvl="0" w:tplc="9F2A96C0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2640D2E"/>
    <w:multiLevelType w:val="hybridMultilevel"/>
    <w:tmpl w:val="680036B2"/>
    <w:lvl w:ilvl="0" w:tplc="D1B0C314">
      <w:start w:val="1"/>
      <w:numFmt w:val="decimalFullWidth"/>
      <w:lvlText w:val="（%1）"/>
      <w:lvlJc w:val="left"/>
      <w:pPr>
        <w:ind w:left="1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0" w15:restartNumberingAfterBreak="0">
    <w:nsid w:val="6AB20846"/>
    <w:multiLevelType w:val="hybridMultilevel"/>
    <w:tmpl w:val="FC863544"/>
    <w:lvl w:ilvl="0" w:tplc="359AD59A">
      <w:start w:val="5"/>
      <w:numFmt w:val="decimalEnclosedCircle"/>
      <w:lvlText w:val="%1"/>
      <w:lvlJc w:val="left"/>
      <w:pPr>
        <w:ind w:left="785" w:hanging="360"/>
      </w:pPr>
      <w:rPr>
        <w:rFonts w:ascii="HGPｺﾞｼｯｸM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05E0B10"/>
    <w:multiLevelType w:val="hybridMultilevel"/>
    <w:tmpl w:val="9E70B5AC"/>
    <w:lvl w:ilvl="0" w:tplc="88CC6740">
      <w:start w:val="1"/>
      <w:numFmt w:val="decimalEnclosedCircle"/>
      <w:lvlText w:val="%1"/>
      <w:lvlJc w:val="left"/>
      <w:pPr>
        <w:ind w:left="360" w:hanging="360"/>
      </w:pPr>
      <w:rPr>
        <w:rFonts w:ascii="Century" w:eastAsia="HGPｺﾞｼｯｸM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06D57"/>
    <w:multiLevelType w:val="hybridMultilevel"/>
    <w:tmpl w:val="DF206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33"/>
    <w:rsid w:val="00010631"/>
    <w:rsid w:val="00011C0D"/>
    <w:rsid w:val="00012906"/>
    <w:rsid w:val="00012EE4"/>
    <w:rsid w:val="00024C28"/>
    <w:rsid w:val="00037102"/>
    <w:rsid w:val="00056FDD"/>
    <w:rsid w:val="0006371F"/>
    <w:rsid w:val="00063833"/>
    <w:rsid w:val="00066E06"/>
    <w:rsid w:val="00073B70"/>
    <w:rsid w:val="00080BC6"/>
    <w:rsid w:val="00081DF6"/>
    <w:rsid w:val="000A2B02"/>
    <w:rsid w:val="000B04E4"/>
    <w:rsid w:val="000B1B8A"/>
    <w:rsid w:val="000B6BBA"/>
    <w:rsid w:val="000C7FF2"/>
    <w:rsid w:val="000E0B55"/>
    <w:rsid w:val="000F1307"/>
    <w:rsid w:val="001031E5"/>
    <w:rsid w:val="001138BF"/>
    <w:rsid w:val="00116E83"/>
    <w:rsid w:val="00122029"/>
    <w:rsid w:val="00126C52"/>
    <w:rsid w:val="00127CB4"/>
    <w:rsid w:val="0014606F"/>
    <w:rsid w:val="00167F26"/>
    <w:rsid w:val="00173B25"/>
    <w:rsid w:val="00183BBB"/>
    <w:rsid w:val="001932F5"/>
    <w:rsid w:val="00196BF5"/>
    <w:rsid w:val="001A7499"/>
    <w:rsid w:val="001B35E9"/>
    <w:rsid w:val="001C0403"/>
    <w:rsid w:val="001C1690"/>
    <w:rsid w:val="001D4715"/>
    <w:rsid w:val="001E05E4"/>
    <w:rsid w:val="001E1CF7"/>
    <w:rsid w:val="00200C0A"/>
    <w:rsid w:val="00204E64"/>
    <w:rsid w:val="00204EBA"/>
    <w:rsid w:val="00232013"/>
    <w:rsid w:val="00233A79"/>
    <w:rsid w:val="0025032B"/>
    <w:rsid w:val="00254318"/>
    <w:rsid w:val="002936B4"/>
    <w:rsid w:val="002977EE"/>
    <w:rsid w:val="00297D89"/>
    <w:rsid w:val="002A49F8"/>
    <w:rsid w:val="002A572C"/>
    <w:rsid w:val="002B4B65"/>
    <w:rsid w:val="002B5AAD"/>
    <w:rsid w:val="002C2733"/>
    <w:rsid w:val="002C3CDC"/>
    <w:rsid w:val="002D0AAE"/>
    <w:rsid w:val="002D2CCD"/>
    <w:rsid w:val="002E2A00"/>
    <w:rsid w:val="002E4452"/>
    <w:rsid w:val="003021D3"/>
    <w:rsid w:val="003026DA"/>
    <w:rsid w:val="003157CE"/>
    <w:rsid w:val="00320400"/>
    <w:rsid w:val="0032311B"/>
    <w:rsid w:val="00327DAA"/>
    <w:rsid w:val="0034528E"/>
    <w:rsid w:val="00351D49"/>
    <w:rsid w:val="00364E38"/>
    <w:rsid w:val="0036530A"/>
    <w:rsid w:val="0037572E"/>
    <w:rsid w:val="003801D7"/>
    <w:rsid w:val="00384CC6"/>
    <w:rsid w:val="003A5693"/>
    <w:rsid w:val="003B310D"/>
    <w:rsid w:val="003B791E"/>
    <w:rsid w:val="003C0346"/>
    <w:rsid w:val="003C0EE1"/>
    <w:rsid w:val="003C6FFA"/>
    <w:rsid w:val="003C7D9A"/>
    <w:rsid w:val="003D6684"/>
    <w:rsid w:val="003E2A3B"/>
    <w:rsid w:val="003E7E8F"/>
    <w:rsid w:val="003F4AD4"/>
    <w:rsid w:val="003F6E1E"/>
    <w:rsid w:val="00415B62"/>
    <w:rsid w:val="00423477"/>
    <w:rsid w:val="004238FB"/>
    <w:rsid w:val="0043092B"/>
    <w:rsid w:val="00445013"/>
    <w:rsid w:val="00446C73"/>
    <w:rsid w:val="0045017C"/>
    <w:rsid w:val="00461CB8"/>
    <w:rsid w:val="0046206A"/>
    <w:rsid w:val="00462996"/>
    <w:rsid w:val="00473180"/>
    <w:rsid w:val="00477635"/>
    <w:rsid w:val="00483CAC"/>
    <w:rsid w:val="004844E4"/>
    <w:rsid w:val="0048477E"/>
    <w:rsid w:val="00485F05"/>
    <w:rsid w:val="00492B09"/>
    <w:rsid w:val="004972B4"/>
    <w:rsid w:val="004A1235"/>
    <w:rsid w:val="004A417A"/>
    <w:rsid w:val="004C15BA"/>
    <w:rsid w:val="004D133C"/>
    <w:rsid w:val="004D5022"/>
    <w:rsid w:val="004E274F"/>
    <w:rsid w:val="004E42DA"/>
    <w:rsid w:val="004E4AE9"/>
    <w:rsid w:val="004E56B4"/>
    <w:rsid w:val="004F405C"/>
    <w:rsid w:val="00500481"/>
    <w:rsid w:val="00507A63"/>
    <w:rsid w:val="0051014A"/>
    <w:rsid w:val="00510E3A"/>
    <w:rsid w:val="00523C8E"/>
    <w:rsid w:val="00523F35"/>
    <w:rsid w:val="00525AF8"/>
    <w:rsid w:val="00526371"/>
    <w:rsid w:val="0057122D"/>
    <w:rsid w:val="005717A5"/>
    <w:rsid w:val="00574A06"/>
    <w:rsid w:val="005766D9"/>
    <w:rsid w:val="0058778C"/>
    <w:rsid w:val="00593E0C"/>
    <w:rsid w:val="0059734D"/>
    <w:rsid w:val="005B4A68"/>
    <w:rsid w:val="005B5AD2"/>
    <w:rsid w:val="005C5DAD"/>
    <w:rsid w:val="005D67AF"/>
    <w:rsid w:val="005E057D"/>
    <w:rsid w:val="0060134B"/>
    <w:rsid w:val="00610C53"/>
    <w:rsid w:val="006207C5"/>
    <w:rsid w:val="00622B94"/>
    <w:rsid w:val="00625D9D"/>
    <w:rsid w:val="00626109"/>
    <w:rsid w:val="006422C1"/>
    <w:rsid w:val="00653282"/>
    <w:rsid w:val="006548CC"/>
    <w:rsid w:val="00666037"/>
    <w:rsid w:val="0067220F"/>
    <w:rsid w:val="006747F9"/>
    <w:rsid w:val="00675479"/>
    <w:rsid w:val="00676B6F"/>
    <w:rsid w:val="006932A1"/>
    <w:rsid w:val="006A4B0C"/>
    <w:rsid w:val="006B67FA"/>
    <w:rsid w:val="006B75FB"/>
    <w:rsid w:val="006D75A6"/>
    <w:rsid w:val="006E1F85"/>
    <w:rsid w:val="007062B1"/>
    <w:rsid w:val="00712AE0"/>
    <w:rsid w:val="00714CAC"/>
    <w:rsid w:val="00723F1E"/>
    <w:rsid w:val="0073067A"/>
    <w:rsid w:val="00736805"/>
    <w:rsid w:val="00737357"/>
    <w:rsid w:val="00742DBA"/>
    <w:rsid w:val="007457A3"/>
    <w:rsid w:val="00755754"/>
    <w:rsid w:val="00762D2A"/>
    <w:rsid w:val="00774651"/>
    <w:rsid w:val="00781517"/>
    <w:rsid w:val="00783E87"/>
    <w:rsid w:val="00784893"/>
    <w:rsid w:val="007B5211"/>
    <w:rsid w:val="007C7D9B"/>
    <w:rsid w:val="007F617A"/>
    <w:rsid w:val="00804451"/>
    <w:rsid w:val="00816B6D"/>
    <w:rsid w:val="0083107C"/>
    <w:rsid w:val="00833773"/>
    <w:rsid w:val="0085530F"/>
    <w:rsid w:val="00861E4B"/>
    <w:rsid w:val="008705AA"/>
    <w:rsid w:val="00872323"/>
    <w:rsid w:val="0087512A"/>
    <w:rsid w:val="0087527C"/>
    <w:rsid w:val="008817A0"/>
    <w:rsid w:val="00884D88"/>
    <w:rsid w:val="008C4EFC"/>
    <w:rsid w:val="008D0811"/>
    <w:rsid w:val="008D799B"/>
    <w:rsid w:val="008E0EF2"/>
    <w:rsid w:val="008E47FF"/>
    <w:rsid w:val="008E4D23"/>
    <w:rsid w:val="008E6521"/>
    <w:rsid w:val="009068E6"/>
    <w:rsid w:val="00910521"/>
    <w:rsid w:val="00913BE2"/>
    <w:rsid w:val="00914010"/>
    <w:rsid w:val="009218B1"/>
    <w:rsid w:val="0094075C"/>
    <w:rsid w:val="00944048"/>
    <w:rsid w:val="009509B3"/>
    <w:rsid w:val="00957EDD"/>
    <w:rsid w:val="00966047"/>
    <w:rsid w:val="0097110C"/>
    <w:rsid w:val="0098176F"/>
    <w:rsid w:val="009818ED"/>
    <w:rsid w:val="009829C2"/>
    <w:rsid w:val="00982C2F"/>
    <w:rsid w:val="00992845"/>
    <w:rsid w:val="009A16A7"/>
    <w:rsid w:val="009A21F1"/>
    <w:rsid w:val="009A56F6"/>
    <w:rsid w:val="009B4921"/>
    <w:rsid w:val="009C2619"/>
    <w:rsid w:val="009C5025"/>
    <w:rsid w:val="009D2F3B"/>
    <w:rsid w:val="009D39D7"/>
    <w:rsid w:val="009D67BB"/>
    <w:rsid w:val="009E778C"/>
    <w:rsid w:val="009F030D"/>
    <w:rsid w:val="00A039DC"/>
    <w:rsid w:val="00A149A0"/>
    <w:rsid w:val="00A15910"/>
    <w:rsid w:val="00A40D50"/>
    <w:rsid w:val="00A526F2"/>
    <w:rsid w:val="00A64B7B"/>
    <w:rsid w:val="00A65322"/>
    <w:rsid w:val="00A737C0"/>
    <w:rsid w:val="00A84B0C"/>
    <w:rsid w:val="00A93FAD"/>
    <w:rsid w:val="00A97B8D"/>
    <w:rsid w:val="00AD41B2"/>
    <w:rsid w:val="00AF5F57"/>
    <w:rsid w:val="00B0062F"/>
    <w:rsid w:val="00B0706D"/>
    <w:rsid w:val="00B15630"/>
    <w:rsid w:val="00B2039E"/>
    <w:rsid w:val="00B41E29"/>
    <w:rsid w:val="00B77AA0"/>
    <w:rsid w:val="00B82311"/>
    <w:rsid w:val="00B93FF0"/>
    <w:rsid w:val="00BA7EF9"/>
    <w:rsid w:val="00BB3DE6"/>
    <w:rsid w:val="00BE0AAF"/>
    <w:rsid w:val="00C01B6C"/>
    <w:rsid w:val="00C0644C"/>
    <w:rsid w:val="00C10E55"/>
    <w:rsid w:val="00C35CD8"/>
    <w:rsid w:val="00C37169"/>
    <w:rsid w:val="00C40730"/>
    <w:rsid w:val="00C41AB7"/>
    <w:rsid w:val="00C61EDE"/>
    <w:rsid w:val="00C656C7"/>
    <w:rsid w:val="00C750FC"/>
    <w:rsid w:val="00C86327"/>
    <w:rsid w:val="00C8698B"/>
    <w:rsid w:val="00CA07E4"/>
    <w:rsid w:val="00CB1A1F"/>
    <w:rsid w:val="00CB33B7"/>
    <w:rsid w:val="00CC2DBE"/>
    <w:rsid w:val="00CD59BD"/>
    <w:rsid w:val="00CE21FC"/>
    <w:rsid w:val="00CF2385"/>
    <w:rsid w:val="00CF23B6"/>
    <w:rsid w:val="00CF3D06"/>
    <w:rsid w:val="00D034F1"/>
    <w:rsid w:val="00D1095B"/>
    <w:rsid w:val="00D140C9"/>
    <w:rsid w:val="00D14EB8"/>
    <w:rsid w:val="00D24BBA"/>
    <w:rsid w:val="00D357AF"/>
    <w:rsid w:val="00D50103"/>
    <w:rsid w:val="00D524A6"/>
    <w:rsid w:val="00D5352D"/>
    <w:rsid w:val="00D57005"/>
    <w:rsid w:val="00D727FE"/>
    <w:rsid w:val="00DA0379"/>
    <w:rsid w:val="00DA7361"/>
    <w:rsid w:val="00DA7DF5"/>
    <w:rsid w:val="00DB35AF"/>
    <w:rsid w:val="00DB79BD"/>
    <w:rsid w:val="00DC40DE"/>
    <w:rsid w:val="00DC629A"/>
    <w:rsid w:val="00DC7C35"/>
    <w:rsid w:val="00DD402F"/>
    <w:rsid w:val="00DE55AA"/>
    <w:rsid w:val="00DF4372"/>
    <w:rsid w:val="00E02355"/>
    <w:rsid w:val="00E14967"/>
    <w:rsid w:val="00E153CD"/>
    <w:rsid w:val="00E15FD3"/>
    <w:rsid w:val="00E21D49"/>
    <w:rsid w:val="00E2499F"/>
    <w:rsid w:val="00E26E1E"/>
    <w:rsid w:val="00E37F53"/>
    <w:rsid w:val="00E41E3E"/>
    <w:rsid w:val="00E44B70"/>
    <w:rsid w:val="00E4603F"/>
    <w:rsid w:val="00E4693F"/>
    <w:rsid w:val="00E5316A"/>
    <w:rsid w:val="00E54B7F"/>
    <w:rsid w:val="00E57BDA"/>
    <w:rsid w:val="00E64633"/>
    <w:rsid w:val="00E64966"/>
    <w:rsid w:val="00E70A36"/>
    <w:rsid w:val="00E801B1"/>
    <w:rsid w:val="00E816D6"/>
    <w:rsid w:val="00E8486C"/>
    <w:rsid w:val="00E94ADA"/>
    <w:rsid w:val="00E97156"/>
    <w:rsid w:val="00EA09A8"/>
    <w:rsid w:val="00EA1ECB"/>
    <w:rsid w:val="00EA2CDB"/>
    <w:rsid w:val="00EA4E66"/>
    <w:rsid w:val="00EB24CE"/>
    <w:rsid w:val="00EB3E5E"/>
    <w:rsid w:val="00EC207C"/>
    <w:rsid w:val="00EC2D1A"/>
    <w:rsid w:val="00EC3DBC"/>
    <w:rsid w:val="00EC768B"/>
    <w:rsid w:val="00ED6BD7"/>
    <w:rsid w:val="00F071E1"/>
    <w:rsid w:val="00F1447F"/>
    <w:rsid w:val="00F27A8A"/>
    <w:rsid w:val="00F3521D"/>
    <w:rsid w:val="00F413CF"/>
    <w:rsid w:val="00F477FF"/>
    <w:rsid w:val="00F47A51"/>
    <w:rsid w:val="00F50D7B"/>
    <w:rsid w:val="00F520CC"/>
    <w:rsid w:val="00F732B8"/>
    <w:rsid w:val="00F76051"/>
    <w:rsid w:val="00F817C2"/>
    <w:rsid w:val="00F95895"/>
    <w:rsid w:val="00FE217F"/>
    <w:rsid w:val="00FE3044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6C75A"/>
  <w15:docId w15:val="{FC2A43DD-F423-4D69-B321-460D7C22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2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33"/>
  </w:style>
  <w:style w:type="table" w:styleId="a5">
    <w:name w:val="Table Grid"/>
    <w:basedOn w:val="a1"/>
    <w:uiPriority w:val="39"/>
    <w:rsid w:val="002C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B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3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4F1"/>
  </w:style>
  <w:style w:type="paragraph" w:styleId="aa">
    <w:name w:val="List Paragraph"/>
    <w:basedOn w:val="a"/>
    <w:uiPriority w:val="34"/>
    <w:qFormat/>
    <w:rsid w:val="006E1F85"/>
    <w:pPr>
      <w:ind w:leftChars="400" w:left="840"/>
    </w:pPr>
  </w:style>
  <w:style w:type="paragraph" w:styleId="2">
    <w:name w:val="Body Text 2"/>
    <w:basedOn w:val="a"/>
    <w:link w:val="20"/>
    <w:semiHidden/>
    <w:rsid w:val="0087527C"/>
    <w:pPr>
      <w:jc w:val="center"/>
    </w:pPr>
    <w:rPr>
      <w:rFonts w:ascii="ＭＳ ゴシック" w:eastAsia="ＭＳ ゴシック" w:hAnsi="ＭＳ ゴシック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87527C"/>
    <w:rPr>
      <w:rFonts w:ascii="ＭＳ ゴシック" w:eastAsia="ＭＳ ゴシック" w:hAnsi="ＭＳ ゴシック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87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5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422C1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D24BBA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d">
    <w:name w:val="書式なし (文字)"/>
    <w:basedOn w:val="a0"/>
    <w:link w:val="ac"/>
    <w:uiPriority w:val="99"/>
    <w:rsid w:val="00D24BBA"/>
    <w:rPr>
      <w:rFonts w:ascii="ＭＳ ゴシック" w:eastAsia="ＭＳ ゴシック" w:hAnsi="Courier New" w:cs="Courier New"/>
      <w:sz w:val="22"/>
      <w:szCs w:val="21"/>
    </w:rPr>
  </w:style>
  <w:style w:type="table" w:customStyle="1" w:styleId="21">
    <w:name w:val="表 (格子)2"/>
    <w:basedOn w:val="a1"/>
    <w:next w:val="a5"/>
    <w:uiPriority w:val="39"/>
    <w:rsid w:val="003B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9D17-17A3-43A9-BC8D-E23CC68B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i-ac</dc:creator>
  <cp:keywords/>
  <dc:description/>
  <cp:lastModifiedBy>伊藤 佑治</cp:lastModifiedBy>
  <cp:revision>7</cp:revision>
  <cp:lastPrinted>2019-07-16T08:53:00Z</cp:lastPrinted>
  <dcterms:created xsi:type="dcterms:W3CDTF">2019-07-30T02:44:00Z</dcterms:created>
  <dcterms:modified xsi:type="dcterms:W3CDTF">2021-03-16T14:38:00Z</dcterms:modified>
</cp:coreProperties>
</file>